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2D" w:rsidRPr="00DA5A2D" w:rsidRDefault="00DA5A2D" w:rsidP="00DA5A2D">
      <w:pPr>
        <w:spacing w:line="240" w:lineRule="auto"/>
        <w:ind w:left="5664"/>
        <w:rPr>
          <w:sz w:val="24"/>
          <w:szCs w:val="24"/>
        </w:rPr>
      </w:pPr>
      <w:r w:rsidRPr="00DA5A2D">
        <w:rPr>
          <w:sz w:val="24"/>
          <w:szCs w:val="24"/>
        </w:rPr>
        <w:t>Котляров  Николай  Евгеньевич</w:t>
      </w:r>
    </w:p>
    <w:p w:rsidR="00DA5A2D" w:rsidRPr="008E1D83" w:rsidRDefault="00DA5A2D" w:rsidP="00DA5A2D">
      <w:pPr>
        <w:spacing w:line="240" w:lineRule="auto"/>
        <w:ind w:left="5664"/>
        <w:rPr>
          <w:sz w:val="24"/>
          <w:szCs w:val="24"/>
        </w:rPr>
      </w:pPr>
      <w:r w:rsidRPr="00DA5A2D">
        <w:rPr>
          <w:sz w:val="24"/>
          <w:szCs w:val="24"/>
        </w:rPr>
        <w:t>408 группа</w:t>
      </w:r>
    </w:p>
    <w:p w:rsidR="00E64074" w:rsidRDefault="00E64074" w:rsidP="00E640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E1D83">
        <w:rPr>
          <w:sz w:val="24"/>
          <w:szCs w:val="24"/>
        </w:rPr>
        <w:tab/>
      </w:r>
      <w:r>
        <w:rPr>
          <w:sz w:val="24"/>
          <w:szCs w:val="24"/>
        </w:rPr>
        <w:t>Отчет о выполнении упражнения</w:t>
      </w:r>
      <w:r w:rsidRPr="008E1D83">
        <w:rPr>
          <w:sz w:val="24"/>
          <w:szCs w:val="24"/>
        </w:rPr>
        <w:t>:</w:t>
      </w:r>
    </w:p>
    <w:p w:rsidR="00E64074" w:rsidRDefault="00E64074" w:rsidP="00E640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лгоритм номер 1.</w:t>
      </w:r>
    </w:p>
    <w:p w:rsidR="00E64074" w:rsidRDefault="00E64074" w:rsidP="00E640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данные таблицы внесены значения дельта, а в скобочках указано кол-во итераций алгоритма.</w:t>
      </w:r>
    </w:p>
    <w:p w:rsidR="00E64074" w:rsidRPr="00E64074" w:rsidRDefault="00E64074" w:rsidP="00E64074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able 1 </w:t>
      </w:r>
      <w:proofErr w:type="gramStart"/>
      <w:r>
        <w:rPr>
          <w:sz w:val="24"/>
          <w:szCs w:val="24"/>
          <w:lang w:val="en-US"/>
        </w:rPr>
        <w:t xml:space="preserve">( </w:t>
      </w:r>
      <w:r>
        <w:rPr>
          <w:sz w:val="24"/>
          <w:szCs w:val="24"/>
        </w:rPr>
        <w:t>ε</w:t>
      </w:r>
      <w:proofErr w:type="gramEnd"/>
      <w:r>
        <w:rPr>
          <w:sz w:val="24"/>
          <w:szCs w:val="24"/>
        </w:rPr>
        <w:t xml:space="preserve"> = 10</w:t>
      </w:r>
      <w:r>
        <w:rPr>
          <w:sz w:val="24"/>
          <w:szCs w:val="24"/>
          <w:lang w:val="en-US"/>
        </w:rPr>
        <w:t>^-4):</w:t>
      </w:r>
    </w:p>
    <w:tbl>
      <w:tblPr>
        <w:tblStyle w:val="-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4074" w:rsidTr="00E64074">
        <w:trPr>
          <w:cnfStyle w:val="100000000000"/>
        </w:trPr>
        <w:tc>
          <w:tcPr>
            <w:cnfStyle w:val="001000000000"/>
            <w:tcW w:w="1914" w:type="dxa"/>
          </w:tcPr>
          <w:p w:rsidR="00E64074" w:rsidRPr="00E64074" w:rsidRDefault="00E64074" w:rsidP="00E640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\f</w:t>
            </w:r>
          </w:p>
        </w:tc>
        <w:tc>
          <w:tcPr>
            <w:tcW w:w="1914" w:type="dxa"/>
          </w:tcPr>
          <w:p w:rsidR="00E64074" w:rsidRDefault="00E64074" w:rsidP="00E64074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E64074" w:rsidRDefault="00E64074" w:rsidP="00E64074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14" w:type="dxa"/>
          </w:tcPr>
          <w:p w:rsidR="00E64074" w:rsidRDefault="00E64074" w:rsidP="00E64074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^2</w:t>
            </w:r>
          </w:p>
        </w:tc>
        <w:tc>
          <w:tcPr>
            <w:tcW w:w="1915" w:type="dxa"/>
          </w:tcPr>
          <w:p w:rsidR="00E64074" w:rsidRDefault="00E64074" w:rsidP="00E64074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^3</w:t>
            </w:r>
          </w:p>
        </w:tc>
      </w:tr>
      <w:tr w:rsidR="00E64074" w:rsidTr="00E64074">
        <w:trPr>
          <w:cnfStyle w:val="000000100000"/>
        </w:trPr>
        <w:tc>
          <w:tcPr>
            <w:cnfStyle w:val="001000000000"/>
            <w:tcW w:w="1914" w:type="dxa"/>
          </w:tcPr>
          <w:p w:rsidR="00E64074" w:rsidRDefault="00E64074" w:rsidP="00E640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1914" w:type="dxa"/>
          </w:tcPr>
          <w:p w:rsidR="00E64074" w:rsidRPr="00E64074" w:rsidRDefault="00E64074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8E1D83">
              <w:rPr>
                <w:sz w:val="24"/>
                <w:szCs w:val="24"/>
                <w:lang w:val="en-US"/>
              </w:rPr>
              <w:t>.000e+00 (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903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E6407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5e-03</w:t>
            </w:r>
            <w:r w:rsidR="008E1D83">
              <w:rPr>
                <w:sz w:val="24"/>
                <w:szCs w:val="24"/>
                <w:lang w:val="en-US"/>
              </w:rPr>
              <w:t xml:space="preserve"> (8</w:t>
            </w:r>
            <w:r w:rsidR="00E6407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E64074" w:rsidRDefault="00EB7480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99e-04</w:t>
            </w:r>
            <w:r w:rsidR="008E1D83">
              <w:rPr>
                <w:sz w:val="24"/>
                <w:szCs w:val="24"/>
                <w:lang w:val="en-US"/>
              </w:rPr>
              <w:t xml:space="preserve"> (8</w:t>
            </w:r>
            <w:r w:rsidR="00E64074">
              <w:rPr>
                <w:sz w:val="24"/>
                <w:szCs w:val="24"/>
                <w:lang w:val="en-US"/>
              </w:rPr>
              <w:t>)</w:t>
            </w:r>
          </w:p>
        </w:tc>
      </w:tr>
      <w:tr w:rsidR="00E64074" w:rsidTr="00E64074">
        <w:trPr>
          <w:cnfStyle w:val="000000010000"/>
        </w:trPr>
        <w:tc>
          <w:tcPr>
            <w:cnfStyle w:val="001000000000"/>
            <w:tcW w:w="1914" w:type="dxa"/>
          </w:tcPr>
          <w:p w:rsidR="00E64074" w:rsidRDefault="00E64074" w:rsidP="00E640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16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669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E6407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19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16e-04</w:t>
            </w:r>
            <w:r w:rsidR="008E1D83">
              <w:rPr>
                <w:sz w:val="24"/>
                <w:szCs w:val="24"/>
                <w:lang w:val="en-US"/>
              </w:rPr>
              <w:t xml:space="preserve"> (8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770E4A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84e-05</w:t>
            </w:r>
            <w:r w:rsidR="008E1D83">
              <w:rPr>
                <w:sz w:val="24"/>
                <w:szCs w:val="24"/>
                <w:lang w:val="en-US"/>
              </w:rPr>
              <w:t xml:space="preserve"> (8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</w:tr>
      <w:tr w:rsidR="00E64074" w:rsidTr="00E64074">
        <w:trPr>
          <w:cnfStyle w:val="000000100000"/>
        </w:trPr>
        <w:tc>
          <w:tcPr>
            <w:cnfStyle w:val="001000000000"/>
            <w:tcW w:w="1914" w:type="dxa"/>
          </w:tcPr>
          <w:p w:rsidR="00E64074" w:rsidRDefault="00E64074" w:rsidP="00E640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2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.332e-05 </w:t>
            </w:r>
            <w:r w:rsidR="008E1D83">
              <w:rPr>
                <w:sz w:val="24"/>
                <w:szCs w:val="24"/>
                <w:lang w:val="en-US"/>
              </w:rPr>
              <w:t>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08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554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E64074" w:rsidRDefault="00EB7480" w:rsidP="00E64074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480e-05 </w:t>
            </w:r>
            <w:r w:rsidR="008E1D83">
              <w:rPr>
                <w:sz w:val="24"/>
                <w:szCs w:val="24"/>
                <w:lang w:val="en-US"/>
              </w:rPr>
              <w:t>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</w:tr>
      <w:tr w:rsidR="00E64074" w:rsidTr="00E64074">
        <w:trPr>
          <w:cnfStyle w:val="000000010000"/>
        </w:trPr>
        <w:tc>
          <w:tcPr>
            <w:cnfStyle w:val="001000000000"/>
            <w:tcW w:w="1914" w:type="dxa"/>
          </w:tcPr>
          <w:p w:rsidR="00E64074" w:rsidRDefault="00E64074" w:rsidP="00E640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64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62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31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99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E64074" w:rsidRDefault="00EB7480" w:rsidP="00E64074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09e-05</w:t>
            </w:r>
            <w:r w:rsidR="008E1D83">
              <w:rPr>
                <w:sz w:val="24"/>
                <w:szCs w:val="24"/>
                <w:lang w:val="en-US"/>
              </w:rPr>
              <w:t xml:space="preserve"> (7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E64074" w:rsidRDefault="00E64074" w:rsidP="00E64074">
      <w:pPr>
        <w:spacing w:line="240" w:lineRule="auto"/>
        <w:rPr>
          <w:sz w:val="24"/>
          <w:szCs w:val="24"/>
          <w:lang w:val="en-US"/>
        </w:rPr>
      </w:pPr>
    </w:p>
    <w:p w:rsidR="00E64074" w:rsidRPr="00E64074" w:rsidRDefault="00E64074" w:rsidP="00E64074">
      <w:pPr>
        <w:spacing w:line="240" w:lineRule="auto"/>
        <w:rPr>
          <w:sz w:val="24"/>
          <w:szCs w:val="24"/>
          <w:lang w:val="en-US"/>
        </w:rPr>
      </w:pPr>
    </w:p>
    <w:p w:rsidR="00E64074" w:rsidRDefault="00E64074" w:rsidP="00E64074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ble 1 </w:t>
      </w:r>
      <w:proofErr w:type="gramStart"/>
      <w:r>
        <w:rPr>
          <w:sz w:val="24"/>
          <w:szCs w:val="24"/>
          <w:lang w:val="en-US"/>
        </w:rPr>
        <w:t xml:space="preserve">( </w:t>
      </w:r>
      <w:r>
        <w:rPr>
          <w:sz w:val="24"/>
          <w:szCs w:val="24"/>
        </w:rPr>
        <w:t>ε</w:t>
      </w:r>
      <w:proofErr w:type="gramEnd"/>
      <w:r w:rsidRPr="00EB7480">
        <w:rPr>
          <w:sz w:val="24"/>
          <w:szCs w:val="24"/>
          <w:lang w:val="en-US"/>
        </w:rPr>
        <w:t xml:space="preserve"> = 10</w:t>
      </w:r>
      <w:r>
        <w:rPr>
          <w:sz w:val="24"/>
          <w:szCs w:val="24"/>
          <w:lang w:val="en-US"/>
        </w:rPr>
        <w:t>^-6):</w:t>
      </w:r>
    </w:p>
    <w:tbl>
      <w:tblPr>
        <w:tblStyle w:val="-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4074" w:rsidTr="00CD69CB">
        <w:trPr>
          <w:cnfStyle w:val="100000000000"/>
        </w:trPr>
        <w:tc>
          <w:tcPr>
            <w:cnfStyle w:val="001000000000"/>
            <w:tcW w:w="1914" w:type="dxa"/>
          </w:tcPr>
          <w:p w:rsidR="00E64074" w:rsidRPr="00E64074" w:rsidRDefault="00E64074" w:rsidP="00CD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\f</w:t>
            </w:r>
          </w:p>
        </w:tc>
        <w:tc>
          <w:tcPr>
            <w:tcW w:w="1914" w:type="dxa"/>
          </w:tcPr>
          <w:p w:rsidR="00E64074" w:rsidRDefault="00E64074" w:rsidP="00CD69CB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E64074" w:rsidRDefault="00E64074" w:rsidP="00CD69CB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14" w:type="dxa"/>
          </w:tcPr>
          <w:p w:rsidR="00E64074" w:rsidRDefault="00E64074" w:rsidP="00CD69CB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^2</w:t>
            </w:r>
          </w:p>
        </w:tc>
        <w:tc>
          <w:tcPr>
            <w:tcW w:w="1915" w:type="dxa"/>
          </w:tcPr>
          <w:p w:rsidR="00E64074" w:rsidRDefault="00E64074" w:rsidP="00CD69CB">
            <w:pPr>
              <w:cnfStyle w:val="1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^3</w:t>
            </w:r>
          </w:p>
        </w:tc>
      </w:tr>
      <w:tr w:rsidR="00E64074" w:rsidTr="00CD69CB">
        <w:trPr>
          <w:cnfStyle w:val="000000100000"/>
        </w:trPr>
        <w:tc>
          <w:tcPr>
            <w:cnfStyle w:val="001000000000"/>
            <w:tcW w:w="1914" w:type="dxa"/>
          </w:tcPr>
          <w:p w:rsidR="00E64074" w:rsidRDefault="00E64074" w:rsidP="00CD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8</w:t>
            </w:r>
          </w:p>
        </w:tc>
        <w:tc>
          <w:tcPr>
            <w:tcW w:w="1914" w:type="dxa"/>
          </w:tcPr>
          <w:p w:rsidR="00E64074" w:rsidRDefault="008E1D83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0e+00 (5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451e-09</w:t>
            </w:r>
            <w:r w:rsidR="008E1D83">
              <w:rPr>
                <w:sz w:val="24"/>
                <w:szCs w:val="24"/>
                <w:lang w:val="en-US"/>
              </w:rPr>
              <w:t xml:space="preserve"> (9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EB7480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65e-03</w:t>
            </w:r>
            <w:r w:rsidR="008E1D83">
              <w:rPr>
                <w:sz w:val="24"/>
                <w:szCs w:val="24"/>
                <w:lang w:val="en-US"/>
              </w:rPr>
              <w:t xml:space="preserve"> (9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E64074" w:rsidRDefault="00EB7480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98e-04</w:t>
            </w:r>
            <w:r w:rsidR="008E1D83">
              <w:rPr>
                <w:sz w:val="24"/>
                <w:szCs w:val="24"/>
                <w:lang w:val="en-US"/>
              </w:rPr>
              <w:t xml:space="preserve"> (9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</w:tr>
      <w:tr w:rsidR="00E64074" w:rsidTr="00CD69CB">
        <w:trPr>
          <w:cnfStyle w:val="000000010000"/>
        </w:trPr>
        <w:tc>
          <w:tcPr>
            <w:cnfStyle w:val="001000000000"/>
            <w:tcW w:w="1914" w:type="dxa"/>
          </w:tcPr>
          <w:p w:rsidR="00E64074" w:rsidRDefault="00E64074" w:rsidP="00CD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16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90e-08</w:t>
            </w:r>
            <w:r w:rsidR="008E1D83">
              <w:rPr>
                <w:sz w:val="24"/>
                <w:szCs w:val="24"/>
                <w:lang w:val="en-US"/>
              </w:rPr>
              <w:t xml:space="preserve"> (9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58e-07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912e-04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93e-05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</w:tr>
      <w:tr w:rsidR="00E64074" w:rsidTr="00CD69CB">
        <w:trPr>
          <w:cnfStyle w:val="000000100000"/>
        </w:trPr>
        <w:tc>
          <w:tcPr>
            <w:cnfStyle w:val="001000000000"/>
            <w:tcW w:w="1914" w:type="dxa"/>
          </w:tcPr>
          <w:p w:rsidR="00E64074" w:rsidRDefault="00E64074" w:rsidP="00CD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32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01e-06</w:t>
            </w:r>
            <w:r w:rsidR="008E1D83">
              <w:rPr>
                <w:sz w:val="24"/>
                <w:szCs w:val="24"/>
                <w:lang w:val="en-US"/>
              </w:rPr>
              <w:t xml:space="preserve"> (10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07e-07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279e-05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E64074" w:rsidRDefault="00FD35C6" w:rsidP="00CD69CB">
            <w:pPr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41e-06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</w:tr>
      <w:tr w:rsidR="00E64074" w:rsidTr="00CD69CB">
        <w:trPr>
          <w:cnfStyle w:val="000000010000"/>
        </w:trPr>
        <w:tc>
          <w:tcPr>
            <w:cnfStyle w:val="001000000000"/>
            <w:tcW w:w="1914" w:type="dxa"/>
          </w:tcPr>
          <w:p w:rsidR="00E64074" w:rsidRDefault="00E64074" w:rsidP="00CD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/64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758e-07</w:t>
            </w:r>
            <w:r w:rsidR="008E1D83">
              <w:rPr>
                <w:sz w:val="24"/>
                <w:szCs w:val="24"/>
                <w:lang w:val="en-US"/>
              </w:rPr>
              <w:t xml:space="preserve"> (10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209e-07</w:t>
            </w:r>
            <w:r w:rsidR="008E1D83">
              <w:rPr>
                <w:sz w:val="24"/>
                <w:szCs w:val="24"/>
                <w:lang w:val="en-US"/>
              </w:rPr>
              <w:t xml:space="preserve"> (10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820e-05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15" w:type="dxa"/>
          </w:tcPr>
          <w:p w:rsidR="00E64074" w:rsidRDefault="00FD35C6" w:rsidP="00CD69CB">
            <w:pPr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334e-07</w:t>
            </w:r>
            <w:r w:rsidR="008E1D83">
              <w:rPr>
                <w:sz w:val="24"/>
                <w:szCs w:val="24"/>
                <w:lang w:val="en-US"/>
              </w:rPr>
              <w:t xml:space="preserve"> (11</w:t>
            </w:r>
            <w:r w:rsidR="00770E4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E64074" w:rsidRDefault="00E64074" w:rsidP="00E64074">
      <w:pPr>
        <w:spacing w:line="240" w:lineRule="auto"/>
        <w:rPr>
          <w:sz w:val="24"/>
          <w:szCs w:val="24"/>
          <w:lang w:val="en-US"/>
        </w:rPr>
      </w:pPr>
    </w:p>
    <w:p w:rsidR="00E64074" w:rsidRDefault="00E64074" w:rsidP="00E64074">
      <w:pPr>
        <w:spacing w:line="240" w:lineRule="auto"/>
        <w:rPr>
          <w:sz w:val="24"/>
          <w:szCs w:val="24"/>
          <w:lang w:val="en-US"/>
        </w:rPr>
      </w:pPr>
    </w:p>
    <w:p w:rsidR="00E64074" w:rsidRPr="00E64074" w:rsidRDefault="00E64074" w:rsidP="00E64074">
      <w:pPr>
        <w:spacing w:line="240" w:lineRule="auto"/>
        <w:rPr>
          <w:sz w:val="24"/>
          <w:szCs w:val="24"/>
        </w:rPr>
      </w:pPr>
    </w:p>
    <w:sectPr w:rsidR="00E64074" w:rsidRPr="00E64074" w:rsidSect="00854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A2D"/>
    <w:rsid w:val="00217B20"/>
    <w:rsid w:val="00245ADA"/>
    <w:rsid w:val="003B0889"/>
    <w:rsid w:val="004658D0"/>
    <w:rsid w:val="004E1369"/>
    <w:rsid w:val="00525FE6"/>
    <w:rsid w:val="0054336E"/>
    <w:rsid w:val="005859AA"/>
    <w:rsid w:val="005F1731"/>
    <w:rsid w:val="00600828"/>
    <w:rsid w:val="00770E4A"/>
    <w:rsid w:val="007E5473"/>
    <w:rsid w:val="0081670B"/>
    <w:rsid w:val="008549A2"/>
    <w:rsid w:val="008E1D83"/>
    <w:rsid w:val="009775B4"/>
    <w:rsid w:val="009B48C3"/>
    <w:rsid w:val="00A14252"/>
    <w:rsid w:val="00A3458B"/>
    <w:rsid w:val="00AA5626"/>
    <w:rsid w:val="00AE4494"/>
    <w:rsid w:val="00B11D82"/>
    <w:rsid w:val="00B77FE7"/>
    <w:rsid w:val="00B9402F"/>
    <w:rsid w:val="00BC3349"/>
    <w:rsid w:val="00C51B3D"/>
    <w:rsid w:val="00CA03B2"/>
    <w:rsid w:val="00CE46C7"/>
    <w:rsid w:val="00D65C65"/>
    <w:rsid w:val="00DA5A2D"/>
    <w:rsid w:val="00E2195A"/>
    <w:rsid w:val="00E64074"/>
    <w:rsid w:val="00EB7480"/>
    <w:rsid w:val="00EC1DA0"/>
    <w:rsid w:val="00FD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A34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CA03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CA0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Placeholder Text"/>
    <w:basedOn w:val="a0"/>
    <w:uiPriority w:val="99"/>
    <w:semiHidden/>
    <w:rsid w:val="009B4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8C3"/>
    <w:rPr>
      <w:rFonts w:ascii="Tahoma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E640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Grid Accent 5"/>
    <w:basedOn w:val="a1"/>
    <w:uiPriority w:val="62"/>
    <w:rsid w:val="00E64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7AF1-1AC6-4DD0-9994-3A0C012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1</cp:revision>
  <dcterms:created xsi:type="dcterms:W3CDTF">2021-09-11T16:39:00Z</dcterms:created>
  <dcterms:modified xsi:type="dcterms:W3CDTF">2021-10-25T23:20:00Z</dcterms:modified>
</cp:coreProperties>
</file>